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8B" w:rsidRPr="00A16EA9" w:rsidRDefault="00C0548B" w:rsidP="00C05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EA9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C0548B" w:rsidRPr="00A16EA9" w:rsidRDefault="00C0548B" w:rsidP="00C05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EA9">
        <w:rPr>
          <w:rFonts w:ascii="Times New Roman" w:hAnsi="Times New Roman" w:cs="Times New Roman"/>
          <w:b/>
          <w:sz w:val="28"/>
          <w:szCs w:val="28"/>
        </w:rPr>
        <w:t>по реализации муниципального проекта «</w:t>
      </w:r>
      <w:r w:rsidR="008806F5" w:rsidRPr="00A16EA9">
        <w:rPr>
          <w:rFonts w:ascii="Times New Roman" w:hAnsi="Times New Roman" w:cs="Times New Roman"/>
          <w:b/>
          <w:sz w:val="28"/>
          <w:szCs w:val="28"/>
        </w:rPr>
        <w:t>Культурная среда</w:t>
      </w:r>
      <w:r w:rsidRPr="00A16EA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0548B" w:rsidRPr="00A16EA9" w:rsidRDefault="00C0548B" w:rsidP="00C05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EA9">
        <w:rPr>
          <w:rFonts w:ascii="Times New Roman" w:hAnsi="Times New Roman" w:cs="Times New Roman"/>
          <w:b/>
          <w:sz w:val="28"/>
          <w:szCs w:val="28"/>
        </w:rPr>
        <w:t>на 2020 год</w:t>
      </w:r>
    </w:p>
    <w:p w:rsidR="00C0548B" w:rsidRPr="00A16EA9" w:rsidRDefault="00C0548B" w:rsidP="00C05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72" w:type="dxa"/>
        <w:tblInd w:w="-34" w:type="dxa"/>
        <w:tblLayout w:type="fixed"/>
        <w:tblLook w:val="04A0"/>
      </w:tblPr>
      <w:tblGrid>
        <w:gridCol w:w="1985"/>
        <w:gridCol w:w="1985"/>
        <w:gridCol w:w="2268"/>
        <w:gridCol w:w="5670"/>
        <w:gridCol w:w="1701"/>
        <w:gridCol w:w="1663"/>
      </w:tblGrid>
      <w:tr w:rsidR="00C0548B" w:rsidRPr="00835CEA" w:rsidTr="00F2293D">
        <w:trPr>
          <w:trHeight w:val="136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48B" w:rsidRPr="00835CEA" w:rsidRDefault="00C05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48B" w:rsidRPr="00835CEA" w:rsidRDefault="00C05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</w:t>
            </w:r>
            <w:r w:rsidR="00F2293D">
              <w:rPr>
                <w:rFonts w:ascii="Times New Roman" w:hAnsi="Times New Roman" w:cs="Times New Roman"/>
                <w:b/>
                <w:sz w:val="24"/>
                <w:szCs w:val="24"/>
              </w:rPr>
              <w:t>ние федерального (регионального</w:t>
            </w: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  <w:r w:rsidR="00F2293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48B" w:rsidRPr="00835CEA" w:rsidRDefault="00C05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проект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48B" w:rsidRPr="00835CEA" w:rsidRDefault="00C05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48B" w:rsidRPr="00835CEA" w:rsidRDefault="00C0548B" w:rsidP="00F22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DC" w:rsidRPr="00835CEA" w:rsidRDefault="000D79DC" w:rsidP="00F22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9DC" w:rsidRPr="00835CEA" w:rsidRDefault="000D79DC" w:rsidP="00F22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48B" w:rsidRPr="00835CEA" w:rsidRDefault="00325CB3" w:rsidP="00F22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00C26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о</w:t>
            </w:r>
          </w:p>
        </w:tc>
      </w:tr>
      <w:tr w:rsidR="008B0EE8" w:rsidTr="008B0EE8">
        <w:trPr>
          <w:trHeight w:val="1112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EE8" w:rsidRPr="002805E8" w:rsidRDefault="008B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E8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EE8" w:rsidRPr="00835CEA" w:rsidRDefault="008B0EE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«Культурная среда»</w:t>
            </w:r>
          </w:p>
          <w:p w:rsidR="008B0EE8" w:rsidRPr="00835CEA" w:rsidRDefault="008B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EE8" w:rsidRPr="00835CEA" w:rsidRDefault="008B0EE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«Культурная среда»</w:t>
            </w:r>
          </w:p>
          <w:p w:rsidR="008B0EE8" w:rsidRPr="00835CEA" w:rsidRDefault="008B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EE8" w:rsidRPr="00835CEA" w:rsidRDefault="008B0EE8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и получение заключения экспертизы</w:t>
            </w:r>
            <w:r w:rsidR="009D1DF0">
              <w:rPr>
                <w:rFonts w:ascii="Times New Roman" w:hAnsi="Times New Roman" w:cs="Times New Roman"/>
                <w:sz w:val="28"/>
                <w:szCs w:val="28"/>
              </w:rPr>
              <w:t xml:space="preserve"> на капитальный ремонт Центра народной культуры «Лад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EE8" w:rsidRPr="00C15FCF" w:rsidRDefault="00C15FCF" w:rsidP="00C15FC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5FC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E8" w:rsidRPr="00E81506" w:rsidRDefault="00E81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506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8B0EE8" w:rsidTr="008B0EE8">
        <w:trPr>
          <w:trHeight w:val="844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EE8" w:rsidRPr="00835CEA" w:rsidRDefault="008B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EE8" w:rsidRPr="00835CEA" w:rsidRDefault="008B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EE8" w:rsidRPr="00835CEA" w:rsidRDefault="008B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EE8" w:rsidRPr="00835CEA" w:rsidRDefault="008B0EE8" w:rsidP="00491A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Проведение конкурсных процедур на капитальный ремонт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а народной культуры</w:t>
            </w: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 xml:space="preserve"> «Лад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EE8" w:rsidRPr="008F4658" w:rsidRDefault="008F4658" w:rsidP="008F465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4658">
              <w:rPr>
                <w:rFonts w:ascii="Times New Roman" w:hAnsi="Times New Roman" w:cs="Times New Roman"/>
                <w:sz w:val="28"/>
                <w:szCs w:val="28"/>
              </w:rPr>
              <w:t>март 2020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E8" w:rsidRPr="00E81506" w:rsidRDefault="00E81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506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8B0EE8" w:rsidTr="008B0EE8">
        <w:trPr>
          <w:trHeight w:val="559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EE8" w:rsidRPr="00835CEA" w:rsidRDefault="008B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EE8" w:rsidRPr="00835CEA" w:rsidRDefault="008B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EE8" w:rsidRPr="00835CEA" w:rsidRDefault="008B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EE8" w:rsidRPr="00835CEA" w:rsidRDefault="008B0EE8" w:rsidP="0049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субсидии на капит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 Центра народной культуры</w:t>
            </w: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 xml:space="preserve"> «Лад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0EE8" w:rsidRPr="00070587" w:rsidRDefault="00070587" w:rsidP="0007058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70587">
              <w:rPr>
                <w:rFonts w:ascii="Times New Roman" w:hAnsi="Times New Roman" w:cs="Times New Roman"/>
                <w:sz w:val="28"/>
                <w:szCs w:val="28"/>
              </w:rPr>
              <w:t>екабрь 2019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E8" w:rsidRPr="00E81506" w:rsidRDefault="00E81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506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8B0EE8" w:rsidTr="008B0EE8">
        <w:trPr>
          <w:trHeight w:val="559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EE8" w:rsidRPr="00835CEA" w:rsidRDefault="008B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EE8" w:rsidRPr="00835CEA" w:rsidRDefault="008B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EE8" w:rsidRPr="00835CEA" w:rsidRDefault="008B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EE8" w:rsidRPr="00835CEA" w:rsidRDefault="009D1DF0" w:rsidP="009D1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ыездных</w:t>
            </w:r>
            <w:r w:rsidR="008B0EE8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в Центр народной культуры «Лад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EE8" w:rsidRPr="009D1DF0" w:rsidRDefault="009D1DF0" w:rsidP="009D1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DF0">
              <w:rPr>
                <w:rFonts w:ascii="Times New Roman" w:hAnsi="Times New Roman" w:cs="Times New Roman"/>
                <w:sz w:val="28"/>
                <w:szCs w:val="28"/>
              </w:rPr>
              <w:t>2 квартал 2020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E8" w:rsidRDefault="002805E8" w:rsidP="002805E8">
            <w:pPr>
              <w:jc w:val="center"/>
              <w:rPr>
                <w:sz w:val="20"/>
                <w:szCs w:val="20"/>
              </w:rPr>
            </w:pPr>
            <w:r w:rsidRPr="009D1DF0">
              <w:rPr>
                <w:rFonts w:ascii="Times New Roman" w:hAnsi="Times New Roman" w:cs="Times New Roman"/>
                <w:sz w:val="28"/>
                <w:szCs w:val="28"/>
              </w:rPr>
              <w:t>2 квартал 2020</w:t>
            </w:r>
          </w:p>
        </w:tc>
      </w:tr>
      <w:tr w:rsidR="002805E8" w:rsidTr="008B0EE8">
        <w:trPr>
          <w:trHeight w:val="559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05E8" w:rsidRPr="00835CEA" w:rsidRDefault="00280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05E8" w:rsidRPr="00835CEA" w:rsidRDefault="00280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05E8" w:rsidRPr="00835CEA" w:rsidRDefault="00280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5E8" w:rsidRPr="00835CEA" w:rsidRDefault="00280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5E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чих встреч по </w:t>
            </w:r>
            <w:r w:rsidR="00F00343">
              <w:rPr>
                <w:rFonts w:ascii="Times New Roman" w:hAnsi="Times New Roman" w:cs="Times New Roman"/>
                <w:sz w:val="28"/>
                <w:szCs w:val="28"/>
              </w:rPr>
              <w:t>вопросам капитального ремонта</w:t>
            </w:r>
            <w:r w:rsidRPr="002805E8">
              <w:rPr>
                <w:rFonts w:ascii="Times New Roman" w:hAnsi="Times New Roman" w:cs="Times New Roman"/>
                <w:sz w:val="28"/>
                <w:szCs w:val="28"/>
              </w:rPr>
              <w:t xml:space="preserve"> Центра народной культуры «Лад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5E8" w:rsidRPr="009D1DF0" w:rsidRDefault="002805E8" w:rsidP="003B6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DF0">
              <w:rPr>
                <w:rFonts w:ascii="Times New Roman" w:hAnsi="Times New Roman" w:cs="Times New Roman"/>
                <w:sz w:val="28"/>
                <w:szCs w:val="28"/>
              </w:rPr>
              <w:t>2 квартал 2020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E8" w:rsidRDefault="002805E8" w:rsidP="003B6C4B">
            <w:pPr>
              <w:jc w:val="center"/>
              <w:rPr>
                <w:sz w:val="20"/>
                <w:szCs w:val="20"/>
              </w:rPr>
            </w:pPr>
            <w:r w:rsidRPr="009D1DF0">
              <w:rPr>
                <w:rFonts w:ascii="Times New Roman" w:hAnsi="Times New Roman" w:cs="Times New Roman"/>
                <w:sz w:val="28"/>
                <w:szCs w:val="28"/>
              </w:rPr>
              <w:t>2 квартал 2020</w:t>
            </w:r>
          </w:p>
        </w:tc>
      </w:tr>
      <w:tr w:rsidR="002805E8" w:rsidTr="008B0EE8">
        <w:trPr>
          <w:trHeight w:val="559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05E8" w:rsidRPr="00835CEA" w:rsidRDefault="0028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05E8" w:rsidRPr="00835CEA" w:rsidRDefault="0028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05E8" w:rsidRPr="00835CEA" w:rsidRDefault="0028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5E8" w:rsidRDefault="002805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ание контракта между </w:t>
            </w:r>
            <w:r w:rsidRPr="00C4662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C46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граниченной ответственностью «Ремонтно-строительное управление № 12» </w:t>
            </w:r>
          </w:p>
          <w:p w:rsidR="002805E8" w:rsidRPr="00C46628" w:rsidRDefault="002805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62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C46628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46628">
              <w:rPr>
                <w:rFonts w:ascii="Times New Roman" w:eastAsia="Times New Roman" w:hAnsi="Times New Roman" w:cs="Times New Roman"/>
                <w:sz w:val="28"/>
                <w:szCs w:val="28"/>
              </w:rPr>
              <w:t>. Екатеринбург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Центром народной культуры «Лад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5E8" w:rsidRPr="00491A37" w:rsidRDefault="002805E8" w:rsidP="009D1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A37">
              <w:rPr>
                <w:rFonts w:ascii="Times New Roman" w:hAnsi="Times New Roman" w:cs="Times New Roman"/>
                <w:sz w:val="28"/>
                <w:szCs w:val="28"/>
              </w:rPr>
              <w:t>12 марта 2020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E8" w:rsidRPr="00491A37" w:rsidRDefault="0028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A37">
              <w:rPr>
                <w:rFonts w:ascii="Times New Roman" w:hAnsi="Times New Roman" w:cs="Times New Roman"/>
                <w:sz w:val="28"/>
                <w:szCs w:val="28"/>
              </w:rPr>
              <w:t>12 марта 2020 года</w:t>
            </w:r>
          </w:p>
        </w:tc>
      </w:tr>
      <w:tr w:rsidR="002805E8" w:rsidRPr="00491A37" w:rsidTr="008B0EE8">
        <w:trPr>
          <w:trHeight w:val="559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05E8" w:rsidRDefault="00280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05E8" w:rsidRDefault="00280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05E8" w:rsidRDefault="00280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5E8" w:rsidRDefault="002805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выполнения общестроительных работ</w:t>
            </w:r>
            <w:r w:rsidR="00A16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 народной культуры «Лад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5E8" w:rsidRDefault="002805E8" w:rsidP="0049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ноябрь</w:t>
            </w:r>
          </w:p>
          <w:p w:rsidR="002805E8" w:rsidRDefault="002805E8" w:rsidP="0049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E8" w:rsidRPr="00491A37" w:rsidRDefault="002805E8" w:rsidP="0049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A37">
              <w:rPr>
                <w:rFonts w:ascii="Times New Roman" w:hAnsi="Times New Roman" w:cs="Times New Roman"/>
                <w:sz w:val="28"/>
                <w:szCs w:val="28"/>
              </w:rPr>
              <w:t>не исполнено</w:t>
            </w:r>
          </w:p>
        </w:tc>
      </w:tr>
      <w:tr w:rsidR="002805E8" w:rsidTr="008B0EE8">
        <w:trPr>
          <w:trHeight w:val="559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05E8" w:rsidRDefault="00280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05E8" w:rsidRDefault="00280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05E8" w:rsidRDefault="00280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5E8" w:rsidRPr="00BD73F1" w:rsidRDefault="002805E8" w:rsidP="009D1D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ыездных</w:t>
            </w:r>
            <w:r w:rsidRPr="00BD73F1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в Центр народной культуры «Лад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5E8" w:rsidRPr="009D1DF0" w:rsidRDefault="002805E8" w:rsidP="009D1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DF0">
              <w:rPr>
                <w:rFonts w:ascii="Times New Roman" w:hAnsi="Times New Roman" w:cs="Times New Roman"/>
                <w:sz w:val="28"/>
                <w:szCs w:val="28"/>
              </w:rPr>
              <w:t>3 квартал 2020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E8" w:rsidRDefault="002805E8" w:rsidP="002805E8">
            <w:pPr>
              <w:jc w:val="center"/>
              <w:rPr>
                <w:sz w:val="20"/>
                <w:szCs w:val="20"/>
              </w:rPr>
            </w:pPr>
            <w:r w:rsidRPr="009D1DF0">
              <w:rPr>
                <w:rFonts w:ascii="Times New Roman" w:hAnsi="Times New Roman" w:cs="Times New Roman"/>
                <w:sz w:val="28"/>
                <w:szCs w:val="28"/>
              </w:rPr>
              <w:t>3 квартал 2020</w:t>
            </w:r>
          </w:p>
        </w:tc>
      </w:tr>
      <w:tr w:rsidR="002805E8" w:rsidTr="008B0EE8">
        <w:trPr>
          <w:trHeight w:val="559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05E8" w:rsidRDefault="00280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05E8" w:rsidRDefault="00280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05E8" w:rsidRDefault="00280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5E8" w:rsidRDefault="002805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E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чих встреч по </w:t>
            </w:r>
            <w:r w:rsidR="00F00343">
              <w:rPr>
                <w:rFonts w:ascii="Times New Roman" w:hAnsi="Times New Roman" w:cs="Times New Roman"/>
                <w:sz w:val="28"/>
                <w:szCs w:val="28"/>
              </w:rPr>
              <w:t>вопросам капитального ремонта</w:t>
            </w:r>
            <w:r w:rsidRPr="002805E8">
              <w:rPr>
                <w:rFonts w:ascii="Times New Roman" w:hAnsi="Times New Roman" w:cs="Times New Roman"/>
                <w:sz w:val="28"/>
                <w:szCs w:val="28"/>
              </w:rPr>
              <w:t xml:space="preserve"> Центра народной культуры «Лад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5E8" w:rsidRPr="009D1DF0" w:rsidRDefault="002805E8" w:rsidP="003B6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DF0">
              <w:rPr>
                <w:rFonts w:ascii="Times New Roman" w:hAnsi="Times New Roman" w:cs="Times New Roman"/>
                <w:sz w:val="28"/>
                <w:szCs w:val="28"/>
              </w:rPr>
              <w:t>3 квартал 2020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E8" w:rsidRDefault="002805E8" w:rsidP="003B6C4B">
            <w:pPr>
              <w:jc w:val="center"/>
              <w:rPr>
                <w:sz w:val="20"/>
                <w:szCs w:val="20"/>
              </w:rPr>
            </w:pPr>
            <w:r w:rsidRPr="009D1DF0">
              <w:rPr>
                <w:rFonts w:ascii="Times New Roman" w:hAnsi="Times New Roman" w:cs="Times New Roman"/>
                <w:sz w:val="28"/>
                <w:szCs w:val="28"/>
              </w:rPr>
              <w:t>3 квартал 2020</w:t>
            </w:r>
          </w:p>
        </w:tc>
      </w:tr>
      <w:tr w:rsidR="007E67E8" w:rsidTr="008B0EE8">
        <w:trPr>
          <w:trHeight w:val="559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7E8" w:rsidRDefault="007E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7E8" w:rsidRDefault="007E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7E8" w:rsidRDefault="007E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7E8" w:rsidRPr="008B0EE8" w:rsidRDefault="007E67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16EA9">
              <w:rPr>
                <w:rFonts w:ascii="Times New Roman" w:hAnsi="Times New Roman" w:cs="Times New Roman"/>
                <w:sz w:val="28"/>
                <w:szCs w:val="28"/>
              </w:rPr>
              <w:t>аседание</w:t>
            </w:r>
            <w:r w:rsidRPr="008B0EE8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встречи по </w:t>
            </w:r>
            <w:r w:rsidR="00F00343">
              <w:rPr>
                <w:rFonts w:ascii="Times New Roman" w:hAnsi="Times New Roman" w:cs="Times New Roman"/>
                <w:sz w:val="28"/>
                <w:szCs w:val="28"/>
              </w:rPr>
              <w:t>вопросам капитального ремонта</w:t>
            </w:r>
            <w:r w:rsidRPr="008B0EE8">
              <w:rPr>
                <w:rFonts w:ascii="Times New Roman" w:hAnsi="Times New Roman" w:cs="Times New Roman"/>
                <w:sz w:val="28"/>
                <w:szCs w:val="28"/>
              </w:rPr>
              <w:t xml:space="preserve"> Центра народной культуры «Лад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7E8" w:rsidRDefault="007E67E8" w:rsidP="003B6C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E8" w:rsidRPr="002805E8" w:rsidRDefault="007E67E8" w:rsidP="003B6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</w:p>
        </w:tc>
      </w:tr>
      <w:tr w:rsidR="007E67E8" w:rsidTr="008B0EE8">
        <w:trPr>
          <w:trHeight w:val="559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7E8" w:rsidRDefault="007E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7E8" w:rsidRDefault="007E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7E8" w:rsidRDefault="007E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7E8" w:rsidRPr="002805E8" w:rsidRDefault="007E6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5E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чих встреч по </w:t>
            </w:r>
            <w:r w:rsidR="00F00343">
              <w:rPr>
                <w:rFonts w:ascii="Times New Roman" w:hAnsi="Times New Roman" w:cs="Times New Roman"/>
                <w:sz w:val="28"/>
                <w:szCs w:val="28"/>
              </w:rPr>
              <w:t>вопросам капитального ремонта</w:t>
            </w:r>
            <w:r w:rsidRPr="002805E8">
              <w:rPr>
                <w:rFonts w:ascii="Times New Roman" w:hAnsi="Times New Roman" w:cs="Times New Roman"/>
                <w:sz w:val="28"/>
                <w:szCs w:val="28"/>
              </w:rPr>
              <w:t xml:space="preserve"> Центра народной культуры «Лад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7E8" w:rsidRDefault="007E67E8" w:rsidP="002805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05E8">
              <w:rPr>
                <w:rFonts w:ascii="Times New Roman" w:hAnsi="Times New Roman" w:cs="Times New Roman"/>
                <w:sz w:val="28"/>
                <w:szCs w:val="28"/>
              </w:rPr>
              <w:t>4 квартал 2020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E8" w:rsidRPr="002805E8" w:rsidRDefault="007E67E8" w:rsidP="0028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5E8">
              <w:rPr>
                <w:rFonts w:ascii="Times New Roman" w:hAnsi="Times New Roman" w:cs="Times New Roman"/>
                <w:sz w:val="28"/>
                <w:szCs w:val="28"/>
              </w:rPr>
              <w:t>4 квартал 2020</w:t>
            </w:r>
          </w:p>
        </w:tc>
      </w:tr>
      <w:tr w:rsidR="007E67E8" w:rsidTr="008B0EE8">
        <w:trPr>
          <w:gridBefore w:val="3"/>
          <w:wBefore w:w="6238" w:type="dxa"/>
          <w:trHeight w:val="2266"/>
        </w:trPr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67E8" w:rsidRDefault="007E67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67E8" w:rsidRDefault="007E67E8">
            <w:pPr>
              <w:rPr>
                <w:sz w:val="20"/>
                <w:szCs w:val="20"/>
              </w:rPr>
            </w:pPr>
          </w:p>
        </w:tc>
      </w:tr>
    </w:tbl>
    <w:p w:rsidR="00C0548B" w:rsidRDefault="00C0548B" w:rsidP="002805E8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C0548B" w:rsidSect="00C054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43FD"/>
    <w:rsid w:val="00037913"/>
    <w:rsid w:val="00070587"/>
    <w:rsid w:val="000A1CDA"/>
    <w:rsid w:val="000D79DC"/>
    <w:rsid w:val="001201F1"/>
    <w:rsid w:val="002805E8"/>
    <w:rsid w:val="003066C3"/>
    <w:rsid w:val="00325CB3"/>
    <w:rsid w:val="00384F82"/>
    <w:rsid w:val="003C1D5B"/>
    <w:rsid w:val="00400C26"/>
    <w:rsid w:val="00491A37"/>
    <w:rsid w:val="0049576F"/>
    <w:rsid w:val="00627937"/>
    <w:rsid w:val="007E67E8"/>
    <w:rsid w:val="00835CEA"/>
    <w:rsid w:val="008806F5"/>
    <w:rsid w:val="008B0EE8"/>
    <w:rsid w:val="008C751B"/>
    <w:rsid w:val="008F4658"/>
    <w:rsid w:val="009D1DF0"/>
    <w:rsid w:val="00A16EA9"/>
    <w:rsid w:val="00A60A16"/>
    <w:rsid w:val="00B7717F"/>
    <w:rsid w:val="00BD73F1"/>
    <w:rsid w:val="00C0548B"/>
    <w:rsid w:val="00C15FCF"/>
    <w:rsid w:val="00C46628"/>
    <w:rsid w:val="00C943FD"/>
    <w:rsid w:val="00D8668C"/>
    <w:rsid w:val="00DB5532"/>
    <w:rsid w:val="00DD168A"/>
    <w:rsid w:val="00E17841"/>
    <w:rsid w:val="00E81506"/>
    <w:rsid w:val="00F00343"/>
    <w:rsid w:val="00F22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43FD"/>
    <w:rPr>
      <w:b/>
      <w:bCs/>
    </w:rPr>
  </w:style>
  <w:style w:type="paragraph" w:customStyle="1" w:styleId="ConsPlusNormal">
    <w:name w:val="ConsPlusNormal"/>
    <w:rsid w:val="00C054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05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5919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497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544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822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614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566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5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949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0725-313B-4508-91B1-C5FDF2F9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21-01-18T03:56:00Z</cp:lastPrinted>
  <dcterms:created xsi:type="dcterms:W3CDTF">2021-01-18T03:56:00Z</dcterms:created>
  <dcterms:modified xsi:type="dcterms:W3CDTF">2021-01-22T09:46:00Z</dcterms:modified>
</cp:coreProperties>
</file>